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2B14">
        <w:rPr>
          <w:rFonts w:ascii="Times New Roman" w:hAnsi="Times New Roman" w:cs="Times New Roman"/>
          <w:sz w:val="28"/>
          <w:szCs w:val="28"/>
        </w:rPr>
        <w:t>13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D52B14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43777F">
        <w:trPr>
          <w:trHeight w:val="1351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10F6D" w:rsidRPr="00CB13C0" w:rsidTr="0043777F">
        <w:trPr>
          <w:trHeight w:val="946"/>
        </w:trPr>
        <w:tc>
          <w:tcPr>
            <w:tcW w:w="425" w:type="dxa"/>
          </w:tcPr>
          <w:p w:rsidR="00910F6D" w:rsidRPr="00CB13C0" w:rsidRDefault="00910F6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10F6D" w:rsidRPr="007D12B3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1 ф-17</w:t>
            </w:r>
          </w:p>
        </w:tc>
        <w:tc>
          <w:tcPr>
            <w:tcW w:w="2127" w:type="dxa"/>
            <w:shd w:val="clear" w:color="auto" w:fill="auto"/>
          </w:tcPr>
          <w:p w:rsidR="00910F6D" w:rsidRPr="00CB13C0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0F6D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0-56, 1а-41а</w:t>
            </w:r>
          </w:p>
          <w:p w:rsidR="00910F6D" w:rsidRPr="00B25731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0F6D" w:rsidRPr="00D648D3" w:rsidRDefault="00910F6D" w:rsidP="0091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F6D" w:rsidRPr="00CB13C0" w:rsidRDefault="00910F6D" w:rsidP="00910F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560" w:type="dxa"/>
          </w:tcPr>
          <w:p w:rsidR="00910F6D" w:rsidRPr="00CB13C0" w:rsidRDefault="00910F6D" w:rsidP="00910F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10F6D" w:rsidRDefault="00910F6D" w:rsidP="00A50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п. Ремонт</w:t>
            </w:r>
          </w:p>
          <w:p w:rsidR="00910F6D" w:rsidRPr="00841CDC" w:rsidRDefault="00910F6D" w:rsidP="00A50B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F6D" w:rsidRPr="00CB13C0" w:rsidTr="0043777F">
        <w:trPr>
          <w:trHeight w:val="846"/>
        </w:trPr>
        <w:tc>
          <w:tcPr>
            <w:tcW w:w="425" w:type="dxa"/>
          </w:tcPr>
          <w:p w:rsidR="00910F6D" w:rsidRPr="00CB13C0" w:rsidRDefault="00910F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10F6D" w:rsidRPr="002B3903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910F6D" w:rsidRPr="007D12B3" w:rsidRDefault="00910F6D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Pr="00CB13C0" w:rsidRDefault="00910F6D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0F6D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910F6D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910F6D" w:rsidRPr="00B25731" w:rsidRDefault="00910F6D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0F6D" w:rsidRPr="00D648D3" w:rsidRDefault="00910F6D" w:rsidP="0091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F6D" w:rsidRPr="00CB13C0" w:rsidRDefault="00910F6D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1560" w:type="dxa"/>
          </w:tcPr>
          <w:p w:rsidR="00910F6D" w:rsidRPr="00CB13C0" w:rsidRDefault="00910F6D" w:rsidP="00651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910F6D" w:rsidRPr="00841CDC" w:rsidRDefault="00910F6D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10F6D" w:rsidRPr="00CB13C0" w:rsidTr="00925A0F">
        <w:trPr>
          <w:trHeight w:val="2988"/>
        </w:trPr>
        <w:tc>
          <w:tcPr>
            <w:tcW w:w="425" w:type="dxa"/>
          </w:tcPr>
          <w:p w:rsidR="00910F6D" w:rsidRPr="00CB13C0" w:rsidRDefault="00910F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-1 ВЛ-10кВ  </w:t>
            </w:r>
          </w:p>
          <w:p w:rsidR="00910F6D" w:rsidRPr="007D12B3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Pr="00CB13C0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0, </w:t>
            </w:r>
            <w:r w:rsidR="00A16C37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  <w:r w:rsidR="00A16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C37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, </w:t>
            </w:r>
            <w:r w:rsidR="00A16C37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A16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16C37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shd w:val="clear" w:color="auto" w:fill="auto"/>
          </w:tcPr>
          <w:p w:rsidR="00910F6D" w:rsidRDefault="0043777F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ерова 128-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-177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910F6D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-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-338</w:t>
            </w:r>
          </w:p>
          <w:p w:rsidR="00910F6D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7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57, </w:t>
            </w:r>
            <w:r w:rsidR="0043777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56                    </w:t>
            </w:r>
          </w:p>
          <w:p w:rsidR="00910F6D" w:rsidRDefault="0043777F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Разина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-310;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 113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-321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Лукьяненко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-226;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-23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л.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50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85-151;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D">
              <w:rPr>
                <w:rFonts w:ascii="Times New Roman" w:hAnsi="Times New Roman" w:cs="Times New Roman"/>
                <w:sz w:val="28"/>
                <w:szCs w:val="28"/>
              </w:rPr>
              <w:t>84-148.</w:t>
            </w:r>
          </w:p>
          <w:p w:rsidR="00910F6D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-196</w:t>
            </w:r>
          </w:p>
          <w:p w:rsidR="00910F6D" w:rsidRPr="00B25731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156-216,</w:t>
            </w:r>
            <w:r w:rsidR="00925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-197\2</w:t>
            </w:r>
          </w:p>
        </w:tc>
        <w:tc>
          <w:tcPr>
            <w:tcW w:w="1842" w:type="dxa"/>
            <w:shd w:val="clear" w:color="auto" w:fill="auto"/>
          </w:tcPr>
          <w:p w:rsidR="00910F6D" w:rsidRPr="00D648D3" w:rsidRDefault="00910F6D" w:rsidP="0091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F6D" w:rsidRPr="00CB13C0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</w:tc>
        <w:tc>
          <w:tcPr>
            <w:tcW w:w="1560" w:type="dxa"/>
          </w:tcPr>
          <w:p w:rsidR="00910F6D" w:rsidRPr="00CB13C0" w:rsidRDefault="00910F6D" w:rsidP="00910F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910F6D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п. Ремонт</w:t>
            </w:r>
          </w:p>
          <w:p w:rsidR="00910F6D" w:rsidRPr="00841CDC" w:rsidRDefault="00910F6D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F6D" w:rsidRPr="00CB13C0" w:rsidTr="00952292">
        <w:trPr>
          <w:trHeight w:val="229"/>
        </w:trPr>
        <w:tc>
          <w:tcPr>
            <w:tcW w:w="425" w:type="dxa"/>
          </w:tcPr>
          <w:p w:rsidR="00910F6D" w:rsidRPr="00CB13C0" w:rsidRDefault="00910F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Pr="007D12B3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10F6D" w:rsidRPr="00CB13C0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0F6D" w:rsidRPr="00B25731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0F6D" w:rsidRPr="00CB13C0" w:rsidRDefault="00910F6D" w:rsidP="00B7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0F6D" w:rsidRPr="00CB13C0" w:rsidRDefault="00910F6D" w:rsidP="00910F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10F6D" w:rsidRPr="00841CDC" w:rsidRDefault="00910F6D" w:rsidP="00B73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43777F">
      <w:headerReference w:type="default" r:id="rId9"/>
      <w:pgSz w:w="16838" w:h="11906" w:orient="landscape"/>
      <w:pgMar w:top="14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DB" w:rsidRDefault="00F524DB">
      <w:pPr>
        <w:spacing w:after="0" w:line="240" w:lineRule="auto"/>
      </w:pPr>
      <w:r>
        <w:separator/>
      </w:r>
    </w:p>
  </w:endnote>
  <w:endnote w:type="continuationSeparator" w:id="0">
    <w:p w:rsidR="00F524DB" w:rsidRDefault="00F5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DB" w:rsidRDefault="00F524DB">
      <w:pPr>
        <w:spacing w:after="0" w:line="240" w:lineRule="auto"/>
      </w:pPr>
      <w:r>
        <w:separator/>
      </w:r>
    </w:p>
  </w:footnote>
  <w:footnote w:type="continuationSeparator" w:id="0">
    <w:p w:rsidR="00F524DB" w:rsidRDefault="00F5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0C4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77F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1A39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BC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0F6D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A0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6C3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BBF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867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36A"/>
    <w:rsid w:val="00B908B7"/>
    <w:rsid w:val="00B90965"/>
    <w:rsid w:val="00B926B7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5088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B14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1A6A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4DB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A68-5612-4B6D-948F-68D047F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12-08T13:04:00Z</dcterms:created>
  <dcterms:modified xsi:type="dcterms:W3CDTF">2021-12-10T11:19:00Z</dcterms:modified>
</cp:coreProperties>
</file>